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1127" w14:textId="6455B883" w:rsidR="001C42C1" w:rsidRPr="00472D21" w:rsidRDefault="00655B23">
      <w:pPr>
        <w:rPr>
          <w:sz w:val="15"/>
          <w:szCs w:val="1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7BBE" wp14:editId="5B80F33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0178" w14:textId="77777777" w:rsidR="00276FE7" w:rsidRPr="00E75788" w:rsidRDefault="00276FE7" w:rsidP="00472D2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E10149D" w14:textId="77777777" w:rsidR="00276FE7" w:rsidRPr="00E75788" w:rsidRDefault="00276FE7" w:rsidP="00472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19F39178" w14:textId="77777777" w:rsidR="00276FE7" w:rsidRDefault="00276FE7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F7B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0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" filled="f" stroked="f">
                <v:textbox>
                  <w:txbxContent>
                    <w:p w14:paraId="1B470178" w14:textId="77777777" w:rsidR="00276FE7" w:rsidRPr="00E75788" w:rsidRDefault="00276FE7" w:rsidP="00472D21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0E10149D" w14:textId="77777777" w:rsidR="00276FE7" w:rsidRPr="00E75788" w:rsidRDefault="00276FE7" w:rsidP="00472D21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19F39178" w14:textId="77777777" w:rsidR="00276FE7" w:rsidRDefault="00276FE7" w:rsidP="00472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C95651" wp14:editId="479475AC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12573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710E" w14:textId="77777777" w:rsidR="00276FE7" w:rsidRDefault="00276FE7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  <w:p w14:paraId="2F85F49D" w14:textId="77777777" w:rsidR="00276FE7" w:rsidRPr="00657C87" w:rsidRDefault="00276FE7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5651" id="Text Box 2" o:spid="_x0000_s1027" type="#_x0000_t202" style="position:absolute;margin-left:315pt;margin-top:-18pt;width:99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" filled="f" stroked="f">
                <v:textbox>
                  <w:txbxContent>
                    <w:p w14:paraId="4928710E" w14:textId="77777777" w:rsidR="00276FE7" w:rsidRDefault="00276FE7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12</w:t>
                      </w:r>
                    </w:p>
                    <w:p w14:paraId="2F85F49D" w14:textId="77777777" w:rsidR="00276FE7" w:rsidRPr="00657C87" w:rsidRDefault="00276FE7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D2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DE24" wp14:editId="35ADE8D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743200" cy="7353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B96D0" w14:textId="77777777" w:rsidR="00276FE7" w:rsidRPr="00E75788" w:rsidRDefault="00276FE7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5DF55E9C" w14:textId="3B444F98" w:rsidR="00276FE7" w:rsidRPr="00DE57A2" w:rsidRDefault="00F800BC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E67E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E67E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93B7797" w14:textId="77777777" w:rsidR="00276FE7" w:rsidRDefault="00276FE7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3DE24" id="Text Box 1" o:spid="_x0000_s1028" type="#_x0000_t202" style="position:absolute;margin-left:90pt;margin-top:0;width:3in;height:5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" filled="f" stroked="f">
                <v:textbox style="mso-fit-shape-to-text:t">
                  <w:txbxContent>
                    <w:p w14:paraId="1A9B96D0" w14:textId="77777777" w:rsidR="00276FE7" w:rsidRPr="00E75788" w:rsidRDefault="00276FE7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5DF55E9C" w14:textId="3B444F98" w:rsidR="00276FE7" w:rsidRPr="00DE57A2" w:rsidRDefault="00F800BC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E67EA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E67EA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p w14:paraId="293B7797" w14:textId="77777777" w:rsidR="00276FE7" w:rsidRDefault="00276FE7" w:rsidP="00472D2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05" w:tblpY="711"/>
        <w:tblW w:w="58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199"/>
        <w:gridCol w:w="1354"/>
      </w:tblGrid>
      <w:tr w:rsidR="00655B23" w:rsidRPr="00472D21" w14:paraId="3FAA93C2" w14:textId="77777777" w:rsidTr="00600954">
        <w:trPr>
          <w:trHeight w:val="238"/>
        </w:trPr>
        <w:tc>
          <w:tcPr>
            <w:tcW w:w="5834" w:type="dxa"/>
            <w:gridSpan w:val="3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67D70A14" w14:textId="5BAD42C2" w:rsidR="00655B23" w:rsidRPr="00472D21" w:rsidRDefault="00A9523B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QUIRED COURSES: Choose 1 from each department</w:t>
            </w:r>
          </w:p>
        </w:tc>
      </w:tr>
      <w:tr w:rsidR="00655B23" w:rsidRPr="00472D21" w14:paraId="30E74BE4" w14:textId="77777777" w:rsidTr="00600954">
        <w:trPr>
          <w:trHeight w:val="238"/>
        </w:trPr>
        <w:tc>
          <w:tcPr>
            <w:tcW w:w="281" w:type="dxa"/>
          </w:tcPr>
          <w:p w14:paraId="135DBD39" w14:textId="77777777" w:rsidR="00655B23" w:rsidRPr="00472D21" w:rsidRDefault="00655B23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E30F0B4" w14:textId="2D4E6761" w:rsidR="00655B23" w:rsidRPr="00472D21" w:rsidRDefault="00655B23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</w:t>
            </w:r>
            <w:r w:rsidR="00094C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IES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68ED753" w14:textId="61BDC931" w:rsidR="00655B23" w:rsidRPr="00472D21" w:rsidRDefault="00655B23" w:rsidP="00655B23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</w:t>
            </w:r>
            <w:r w:rsidR="00094C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060C68" w:rsidRPr="00472D21" w14:paraId="7313DD06" w14:textId="77777777" w:rsidTr="00C123B0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40D1E1F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4ED5A9AD" w14:textId="37740175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CONNEC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75DB247E" w14:textId="7868B141" w:rsid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2--S</w:t>
            </w:r>
          </w:p>
        </w:tc>
      </w:tr>
      <w:tr w:rsidR="00060C68" w:rsidRPr="00472D21" w14:paraId="4C762E4D" w14:textId="77777777" w:rsidTr="00AE0716">
        <w:trPr>
          <w:trHeight w:val="238"/>
        </w:trPr>
        <w:tc>
          <w:tcPr>
            <w:tcW w:w="5834" w:type="dxa"/>
            <w:gridSpan w:val="3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7BD8EFD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LECTIVES: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hoose 6-7 courses up to a total of 8 for year</w:t>
            </w:r>
          </w:p>
        </w:tc>
      </w:tr>
      <w:tr w:rsidR="00060C68" w:rsidRPr="00472D21" w14:paraId="2814379A" w14:textId="77777777" w:rsidTr="00060C68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15434716" w14:textId="1E6592C0" w:rsidR="00060C68" w:rsidRPr="00060C68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r w:rsidRPr="00060C6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AREERS: 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10AD82E" w14:textId="39BEB236" w:rsidR="00060C68" w:rsidRP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60C6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38D7BB5F" w14:textId="77777777" w:rsidTr="00C123B0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3B55F2DF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6B531D8A" w14:textId="7D91559B" w:rsidR="00060C68" w:rsidRPr="00FB6B87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EDUCATION 1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6EA130BD" w14:textId="52E67BA8" w:rsid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0--S</w:t>
            </w:r>
          </w:p>
        </w:tc>
      </w:tr>
      <w:tr w:rsidR="00060C68" w:rsidRPr="00472D21" w14:paraId="76916E7E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615B0A2" w14:textId="49CADEB0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USINESS EDUCATIO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9261F7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0667B539" w14:textId="77777777" w:rsidTr="00600954">
        <w:trPr>
          <w:trHeight w:val="238"/>
        </w:trPr>
        <w:tc>
          <w:tcPr>
            <w:tcW w:w="281" w:type="dxa"/>
          </w:tcPr>
          <w:p w14:paraId="4448D14F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8928F2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98AA1A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--11--S</w:t>
            </w:r>
          </w:p>
        </w:tc>
      </w:tr>
      <w:tr w:rsidR="00060C68" w:rsidRPr="00472D21" w14:paraId="1CFBDE81" w14:textId="77777777" w:rsidTr="00600954">
        <w:trPr>
          <w:trHeight w:val="238"/>
        </w:trPr>
        <w:tc>
          <w:tcPr>
            <w:tcW w:w="281" w:type="dxa"/>
          </w:tcPr>
          <w:p w14:paraId="2DD6526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222F183" w14:textId="21EE082E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197F0C0" w14:textId="067BB670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C-12--S</w:t>
            </w:r>
          </w:p>
        </w:tc>
      </w:tr>
      <w:tr w:rsidR="00060C68" w:rsidRPr="00472D21" w14:paraId="3AAC46D4" w14:textId="77777777" w:rsidTr="00600954">
        <w:trPr>
          <w:trHeight w:val="238"/>
        </w:trPr>
        <w:tc>
          <w:tcPr>
            <w:tcW w:w="281" w:type="dxa"/>
          </w:tcPr>
          <w:p w14:paraId="4600E4C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B562A98" w14:textId="4317B4BE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ETING &amp; PROMOTION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3ACE3CF" w14:textId="7F7DBD14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MAP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060C68" w:rsidRPr="00472D21" w14:paraId="5260E9A8" w14:textId="77777777" w:rsidTr="00600954">
        <w:trPr>
          <w:trHeight w:val="238"/>
        </w:trPr>
        <w:tc>
          <w:tcPr>
            <w:tcW w:w="281" w:type="dxa"/>
          </w:tcPr>
          <w:p w14:paraId="3127952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56926424" w14:textId="5950B9C0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1 – Formerly Comp. Programming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918AAE5" w14:textId="39A813B1" w:rsidR="00060C68" w:rsidRPr="00FA2F0C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A2F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1--S</w:t>
            </w:r>
          </w:p>
        </w:tc>
      </w:tr>
      <w:tr w:rsidR="00060C68" w:rsidRPr="00472D21" w14:paraId="1A89E5CB" w14:textId="77777777" w:rsidTr="00600954">
        <w:trPr>
          <w:trHeight w:val="238"/>
        </w:trPr>
        <w:tc>
          <w:tcPr>
            <w:tcW w:w="281" w:type="dxa"/>
          </w:tcPr>
          <w:p w14:paraId="7DBF2B6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9F1EA76" w14:textId="61A8A04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0BC8011" w14:textId="573749FC" w:rsidR="00060C68" w:rsidRPr="00FA2F0C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A2F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2--S</w:t>
            </w:r>
          </w:p>
        </w:tc>
      </w:tr>
      <w:tr w:rsidR="00FC12D6" w:rsidRPr="00472D21" w14:paraId="30B67FE5" w14:textId="77777777" w:rsidTr="00600954">
        <w:trPr>
          <w:trHeight w:val="238"/>
        </w:trPr>
        <w:tc>
          <w:tcPr>
            <w:tcW w:w="281" w:type="dxa"/>
          </w:tcPr>
          <w:p w14:paraId="556B1496" w14:textId="77777777" w:rsidR="00FC12D6" w:rsidRPr="00472D21" w:rsidRDefault="00FC12D6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08019616" w14:textId="61DB36D9" w:rsidR="00FC12D6" w:rsidRDefault="00FC12D6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CONOMIC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FE78A6E" w14:textId="77777777" w:rsidR="00FC12D6" w:rsidRPr="00FA2F0C" w:rsidRDefault="00FC12D6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60C68" w:rsidRPr="00472D21" w14:paraId="304E90FD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A3EC4EE" w14:textId="76F08C27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NGLISH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515CC6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1A73B9A8" w14:textId="77777777" w:rsidTr="00600954">
        <w:trPr>
          <w:trHeight w:val="238"/>
        </w:trPr>
        <w:tc>
          <w:tcPr>
            <w:tcW w:w="281" w:type="dxa"/>
          </w:tcPr>
          <w:p w14:paraId="22186E85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E549F10" w14:textId="4B28CB99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CREATIVE WRI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F66EBE0" w14:textId="7717957B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CTWR11--S</w:t>
            </w:r>
          </w:p>
        </w:tc>
      </w:tr>
      <w:tr w:rsidR="00060C68" w:rsidRPr="00472D21" w14:paraId="0D75C4C7" w14:textId="77777777" w:rsidTr="00600954">
        <w:trPr>
          <w:trHeight w:val="238"/>
        </w:trPr>
        <w:tc>
          <w:tcPr>
            <w:tcW w:w="281" w:type="dxa"/>
          </w:tcPr>
          <w:p w14:paraId="5724D2A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AB2AB76" w14:textId="370ED3FF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1: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ERARY STUDIES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73689053" w14:textId="71C2B920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1--S</w:t>
            </w:r>
          </w:p>
        </w:tc>
      </w:tr>
      <w:tr w:rsidR="00060C68" w:rsidRPr="00472D21" w14:paraId="685D5B62" w14:textId="77777777" w:rsidTr="00600954">
        <w:trPr>
          <w:trHeight w:val="238"/>
        </w:trPr>
        <w:tc>
          <w:tcPr>
            <w:tcW w:w="281" w:type="dxa"/>
          </w:tcPr>
          <w:p w14:paraId="3EDBCB4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111307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5B7D1361" w14:textId="48738C1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</w:t>
            </w:r>
          </w:p>
        </w:tc>
      </w:tr>
      <w:tr w:rsidR="00060C68" w:rsidRPr="00472D21" w14:paraId="04EE2B45" w14:textId="77777777" w:rsidTr="00600954">
        <w:trPr>
          <w:trHeight w:val="238"/>
        </w:trPr>
        <w:tc>
          <w:tcPr>
            <w:tcW w:w="281" w:type="dxa"/>
          </w:tcPr>
          <w:p w14:paraId="6087B51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513A075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FILM STUDIES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A37ACD5" w14:textId="24CA42D2" w:rsidR="00060C68" w:rsidRPr="00655B23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MNMD-11—S-FS</w:t>
            </w:r>
          </w:p>
        </w:tc>
      </w:tr>
      <w:tr w:rsidR="00060C68" w:rsidRPr="00472D21" w14:paraId="6FFE964C" w14:textId="77777777" w:rsidTr="00600954">
        <w:trPr>
          <w:trHeight w:val="238"/>
        </w:trPr>
        <w:tc>
          <w:tcPr>
            <w:tcW w:w="281" w:type="dxa"/>
          </w:tcPr>
          <w:p w14:paraId="3FFE98E9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53CE7E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HORROR GENRE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C987649" w14:textId="778E15E3" w:rsidR="00060C68" w:rsidRPr="00655B23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MNMD-11—S-HG</w:t>
            </w:r>
          </w:p>
        </w:tc>
      </w:tr>
      <w:tr w:rsidR="00060C68" w:rsidRPr="00472D21" w14:paraId="3123F9C9" w14:textId="77777777" w:rsidTr="0091001A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684397F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0429378C" w14:textId="007E6CEB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2: LITERARY STUDIES 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3C44A969" w14:textId="217A69AD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2--S</w:t>
            </w:r>
          </w:p>
        </w:tc>
      </w:tr>
      <w:tr w:rsidR="00060C68" w:rsidRPr="00472D21" w14:paraId="255CB94F" w14:textId="77777777" w:rsidTr="0091001A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4C22248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54E031CC" w14:textId="209DB7D3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:</w:t>
            </w:r>
            <w:r w:rsidR="00FF4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IES 12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37E34862" w14:textId="357F9BEF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TWR12--S</w:t>
            </w:r>
          </w:p>
        </w:tc>
      </w:tr>
      <w:tr w:rsidR="00060C68" w:rsidRPr="00472D21" w14:paraId="16B34349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550B601" w14:textId="77777777" w:rsidR="00060C68" w:rsidRPr="00701106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11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E ART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74630B3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6035D988" w14:textId="77777777" w:rsidTr="00600954">
        <w:trPr>
          <w:trHeight w:val="238"/>
        </w:trPr>
        <w:tc>
          <w:tcPr>
            <w:tcW w:w="281" w:type="dxa"/>
          </w:tcPr>
          <w:p w14:paraId="1C58D1A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6701EA8" w14:textId="1EE600FA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654D9D6" w14:textId="78C0333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O</w:t>
            </w:r>
          </w:p>
        </w:tc>
      </w:tr>
      <w:tr w:rsidR="00060C68" w:rsidRPr="00472D21" w14:paraId="1FAAE406" w14:textId="77777777" w:rsidTr="00600954">
        <w:trPr>
          <w:trHeight w:val="238"/>
        </w:trPr>
        <w:tc>
          <w:tcPr>
            <w:tcW w:w="281" w:type="dxa"/>
          </w:tcPr>
          <w:p w14:paraId="410AA13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4FD7B2CA" w14:textId="007987E5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0F2DA3C" w14:textId="515F179C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O</w:t>
            </w:r>
          </w:p>
        </w:tc>
      </w:tr>
      <w:tr w:rsidR="00060C68" w:rsidRPr="00472D21" w14:paraId="793AEF35" w14:textId="77777777" w:rsidTr="00600954">
        <w:trPr>
          <w:trHeight w:val="238"/>
        </w:trPr>
        <w:tc>
          <w:tcPr>
            <w:tcW w:w="281" w:type="dxa"/>
          </w:tcPr>
          <w:p w14:paraId="7FCFD38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2F241F9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2D9D13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BR</w:t>
            </w:r>
          </w:p>
        </w:tc>
      </w:tr>
      <w:tr w:rsidR="00060C68" w:rsidRPr="00472D21" w14:paraId="4428C273" w14:textId="77777777" w:rsidTr="00600954">
        <w:trPr>
          <w:trHeight w:val="238"/>
        </w:trPr>
        <w:tc>
          <w:tcPr>
            <w:tcW w:w="281" w:type="dxa"/>
          </w:tcPr>
          <w:p w14:paraId="64F7BD1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F1EF1D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1311CC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BR</w:t>
            </w:r>
          </w:p>
        </w:tc>
      </w:tr>
      <w:tr w:rsidR="00FA2F0C" w:rsidRPr="00472D21" w14:paraId="5A0BC6AB" w14:textId="77777777" w:rsidTr="00600954">
        <w:trPr>
          <w:trHeight w:val="238"/>
        </w:trPr>
        <w:tc>
          <w:tcPr>
            <w:tcW w:w="281" w:type="dxa"/>
          </w:tcPr>
          <w:p w14:paraId="678BF0A4" w14:textId="7777777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7E9BA894" w14:textId="1810E50C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49F3046" w14:textId="653F356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—S-BH</w:t>
            </w:r>
          </w:p>
        </w:tc>
      </w:tr>
      <w:tr w:rsidR="00FA2F0C" w:rsidRPr="00472D21" w14:paraId="366869AF" w14:textId="77777777" w:rsidTr="00600954">
        <w:trPr>
          <w:trHeight w:val="238"/>
        </w:trPr>
        <w:tc>
          <w:tcPr>
            <w:tcW w:w="281" w:type="dxa"/>
          </w:tcPr>
          <w:p w14:paraId="2F380614" w14:textId="7777777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34E04A3" w14:textId="2D080844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3148CC0" w14:textId="4FFE97AF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—S-BH</w:t>
            </w:r>
          </w:p>
        </w:tc>
      </w:tr>
      <w:tr w:rsidR="00060C68" w:rsidRPr="00472D21" w14:paraId="6D45A2F5" w14:textId="77777777" w:rsidTr="00600954">
        <w:trPr>
          <w:trHeight w:val="238"/>
        </w:trPr>
        <w:tc>
          <w:tcPr>
            <w:tcW w:w="281" w:type="dxa"/>
          </w:tcPr>
          <w:p w14:paraId="6AB8814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3456AC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91DF4D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</w:t>
            </w:r>
          </w:p>
        </w:tc>
      </w:tr>
      <w:tr w:rsidR="00060C68" w:rsidRPr="00472D21" w14:paraId="2BB3B335" w14:textId="77777777" w:rsidTr="00600954">
        <w:trPr>
          <w:trHeight w:val="238"/>
        </w:trPr>
        <w:tc>
          <w:tcPr>
            <w:tcW w:w="281" w:type="dxa"/>
          </w:tcPr>
          <w:p w14:paraId="2389713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AC90725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D24112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</w:t>
            </w:r>
          </w:p>
        </w:tc>
      </w:tr>
      <w:tr w:rsidR="00060C68" w:rsidRPr="00472D21" w14:paraId="64B208C9" w14:textId="77777777" w:rsidTr="00600954">
        <w:trPr>
          <w:trHeight w:val="238"/>
        </w:trPr>
        <w:tc>
          <w:tcPr>
            <w:tcW w:w="281" w:type="dxa"/>
          </w:tcPr>
          <w:p w14:paraId="30FA6B04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1E84A0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76DA72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H</w:t>
            </w:r>
          </w:p>
        </w:tc>
      </w:tr>
      <w:tr w:rsidR="00060C68" w:rsidRPr="00472D21" w14:paraId="506C7094" w14:textId="77777777" w:rsidTr="00600954">
        <w:trPr>
          <w:trHeight w:val="238"/>
        </w:trPr>
        <w:tc>
          <w:tcPr>
            <w:tcW w:w="281" w:type="dxa"/>
          </w:tcPr>
          <w:p w14:paraId="1D07F8C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5DF205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BE878B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H</w:t>
            </w:r>
          </w:p>
        </w:tc>
      </w:tr>
      <w:tr w:rsidR="00060C68" w:rsidRPr="00472D21" w14:paraId="5FD40DF1" w14:textId="77777777" w:rsidTr="00600954">
        <w:trPr>
          <w:trHeight w:val="238"/>
        </w:trPr>
        <w:tc>
          <w:tcPr>
            <w:tcW w:w="281" w:type="dxa"/>
          </w:tcPr>
          <w:p w14:paraId="6B27C51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FC0EFB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7B8990B" w14:textId="3C56E40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6C73D0" w:rsidRPr="00472D21" w14:paraId="08D7FA31" w14:textId="77777777" w:rsidTr="00600954">
        <w:trPr>
          <w:trHeight w:val="238"/>
        </w:trPr>
        <w:tc>
          <w:tcPr>
            <w:tcW w:w="281" w:type="dxa"/>
          </w:tcPr>
          <w:p w14:paraId="7BC1427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4020EB09" w14:textId="29E58423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9E59D7F" w14:textId="650B07D5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6C73D0" w:rsidRPr="00472D21" w14:paraId="261E27A3" w14:textId="77777777" w:rsidTr="00600954">
        <w:trPr>
          <w:trHeight w:val="238"/>
        </w:trPr>
        <w:tc>
          <w:tcPr>
            <w:tcW w:w="281" w:type="dxa"/>
          </w:tcPr>
          <w:p w14:paraId="1797702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7B53925" w14:textId="331A5928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E5DF8C9" w14:textId="14DB10FA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DS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168F3AF9" w14:textId="77777777" w:rsidTr="00600954">
        <w:trPr>
          <w:trHeight w:val="238"/>
        </w:trPr>
        <w:tc>
          <w:tcPr>
            <w:tcW w:w="281" w:type="dxa"/>
          </w:tcPr>
          <w:p w14:paraId="637A666D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69B83F62" w14:textId="3326F833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5C647FFF" w14:textId="790C8AE6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12--S</w:t>
            </w:r>
          </w:p>
        </w:tc>
      </w:tr>
      <w:tr w:rsidR="006C73D0" w:rsidRPr="00472D21" w14:paraId="56106E76" w14:textId="77777777" w:rsidTr="00600954">
        <w:trPr>
          <w:trHeight w:val="238"/>
        </w:trPr>
        <w:tc>
          <w:tcPr>
            <w:tcW w:w="281" w:type="dxa"/>
          </w:tcPr>
          <w:p w14:paraId="07C07A9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7E2ACB3D" w14:textId="15975D4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CONCERT BAND 1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AC3D6B3" w14:textId="10E8F917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CB12--Y</w:t>
            </w:r>
          </w:p>
        </w:tc>
      </w:tr>
      <w:tr w:rsidR="006C73D0" w:rsidRPr="00472D21" w14:paraId="0298B7E1" w14:textId="77777777" w:rsidTr="00600954">
        <w:trPr>
          <w:trHeight w:val="238"/>
        </w:trPr>
        <w:tc>
          <w:tcPr>
            <w:tcW w:w="281" w:type="dxa"/>
          </w:tcPr>
          <w:p w14:paraId="39A998E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A5C1C41" w14:textId="54A89835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7AB4BBE2" w14:textId="62E41393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1--S</w:t>
            </w:r>
          </w:p>
        </w:tc>
      </w:tr>
      <w:tr w:rsidR="006C73D0" w:rsidRPr="00472D21" w14:paraId="787A49D0" w14:textId="77777777" w:rsidTr="00600954">
        <w:trPr>
          <w:trHeight w:val="238"/>
        </w:trPr>
        <w:tc>
          <w:tcPr>
            <w:tcW w:w="281" w:type="dxa"/>
          </w:tcPr>
          <w:p w14:paraId="57A341A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D1A781D" w14:textId="62CFE4F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B7EBF35" w14:textId="5C8EB2A9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2--S</w:t>
            </w:r>
          </w:p>
        </w:tc>
      </w:tr>
      <w:tr w:rsidR="006C73D0" w:rsidRPr="00472D21" w14:paraId="30F4F7F0" w14:textId="77777777" w:rsidTr="00600954">
        <w:trPr>
          <w:trHeight w:val="238"/>
        </w:trPr>
        <w:tc>
          <w:tcPr>
            <w:tcW w:w="281" w:type="dxa"/>
          </w:tcPr>
          <w:p w14:paraId="06ECA23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F16EDF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DB4177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</w:t>
            </w:r>
          </w:p>
        </w:tc>
      </w:tr>
      <w:tr w:rsidR="006C73D0" w:rsidRPr="00472D21" w14:paraId="69EF7E4C" w14:textId="77777777" w:rsidTr="00600954">
        <w:trPr>
          <w:trHeight w:val="238"/>
        </w:trPr>
        <w:tc>
          <w:tcPr>
            <w:tcW w:w="281" w:type="dxa"/>
          </w:tcPr>
          <w:p w14:paraId="40D8859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D89855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FCD16C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2--S</w:t>
            </w:r>
          </w:p>
        </w:tc>
      </w:tr>
      <w:tr w:rsidR="006C73D0" w:rsidRPr="00472D21" w14:paraId="64887413" w14:textId="77777777" w:rsidTr="00600954">
        <w:trPr>
          <w:trHeight w:val="238"/>
        </w:trPr>
        <w:tc>
          <w:tcPr>
            <w:tcW w:w="281" w:type="dxa"/>
          </w:tcPr>
          <w:p w14:paraId="6FD5102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BD8A00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07FDE86" w14:textId="566DFB3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3CAACB95" w14:textId="77777777" w:rsidTr="00600954">
        <w:trPr>
          <w:trHeight w:val="238"/>
        </w:trPr>
        <w:tc>
          <w:tcPr>
            <w:tcW w:w="281" w:type="dxa"/>
          </w:tcPr>
          <w:p w14:paraId="61D9DBF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DD93FA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26B6267" w14:textId="7A35705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74006CD9" w14:textId="77777777" w:rsidTr="00600954">
        <w:trPr>
          <w:trHeight w:val="238"/>
        </w:trPr>
        <w:tc>
          <w:tcPr>
            <w:tcW w:w="281" w:type="dxa"/>
          </w:tcPr>
          <w:p w14:paraId="7F50D58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B1C003E" w14:textId="6AC8EF6F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WING AND PAIN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C423BE3" w14:textId="2DBC1BD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6936659D" w14:textId="77777777" w:rsidTr="00600954">
        <w:trPr>
          <w:trHeight w:val="238"/>
        </w:trPr>
        <w:tc>
          <w:tcPr>
            <w:tcW w:w="281" w:type="dxa"/>
          </w:tcPr>
          <w:p w14:paraId="4F5CA49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021F929" w14:textId="0A7E1148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WING AND PAIN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260735C" w14:textId="06BBAF5B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016DDBAC" w14:textId="77777777" w:rsidTr="00600954">
        <w:trPr>
          <w:trHeight w:val="238"/>
        </w:trPr>
        <w:tc>
          <w:tcPr>
            <w:tcW w:w="281" w:type="dxa"/>
          </w:tcPr>
          <w:p w14:paraId="66E5260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FF0CD4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3FF3A5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-PH</w:t>
            </w:r>
          </w:p>
        </w:tc>
      </w:tr>
      <w:tr w:rsidR="006C73D0" w:rsidRPr="00472D21" w14:paraId="39B6B3CA" w14:textId="77777777" w:rsidTr="00600954">
        <w:trPr>
          <w:trHeight w:val="238"/>
        </w:trPr>
        <w:tc>
          <w:tcPr>
            <w:tcW w:w="281" w:type="dxa"/>
          </w:tcPr>
          <w:p w14:paraId="6E91149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ECF22F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B7E5CB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2--S-PH</w:t>
            </w:r>
          </w:p>
        </w:tc>
      </w:tr>
      <w:tr w:rsidR="006C73D0" w:rsidRPr="00472D21" w14:paraId="5D9AA992" w14:textId="77777777" w:rsidTr="00600954">
        <w:trPr>
          <w:trHeight w:val="238"/>
        </w:trPr>
        <w:tc>
          <w:tcPr>
            <w:tcW w:w="281" w:type="dxa"/>
          </w:tcPr>
          <w:p w14:paraId="311C1CE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E8EBA6B" w14:textId="6E7A306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ULPTURE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4925A2F" w14:textId="003CD8C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72F3249D" w14:textId="77777777" w:rsidTr="00600954">
        <w:trPr>
          <w:trHeight w:val="238"/>
        </w:trPr>
        <w:tc>
          <w:tcPr>
            <w:tcW w:w="281" w:type="dxa"/>
          </w:tcPr>
          <w:p w14:paraId="1168207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2B2CB60" w14:textId="55969225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ULPTURE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03100AA" w14:textId="1F1FFD1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2C911020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D8B99DC" w14:textId="07C5FDEE" w:rsidR="006C73D0" w:rsidRPr="00472D21" w:rsidRDefault="006C100E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ULINARY ARTS</w:t>
            </w:r>
            <w:r w:rsidR="006C73D0"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F9A468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4FBCD9A7" w14:textId="77777777" w:rsidTr="00600954">
        <w:trPr>
          <w:trHeight w:val="238"/>
        </w:trPr>
        <w:tc>
          <w:tcPr>
            <w:tcW w:w="281" w:type="dxa"/>
          </w:tcPr>
          <w:p w14:paraId="6657597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00F9759" w14:textId="1719ECBA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ULINARY </w:t>
            </w:r>
            <w:r w:rsidR="006C10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TS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12E13DD" w14:textId="1BB8051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1--S</w:t>
            </w:r>
          </w:p>
        </w:tc>
      </w:tr>
      <w:tr w:rsidR="006C73D0" w:rsidRPr="00472D21" w14:paraId="476EEDE3" w14:textId="77777777" w:rsidTr="00600954">
        <w:trPr>
          <w:trHeight w:val="238"/>
        </w:trPr>
        <w:tc>
          <w:tcPr>
            <w:tcW w:w="281" w:type="dxa"/>
          </w:tcPr>
          <w:p w14:paraId="1AF6C9BD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8A62AFC" w14:textId="6393C0A5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ULINARY </w:t>
            </w:r>
            <w:r w:rsidR="006C10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TS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9CBB86C" w14:textId="634AA83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2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6C73D0" w:rsidRPr="00472D21" w14:paraId="75D10BA4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5A8F17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ME ECONOMIC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D44071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0205B679" w14:textId="77777777" w:rsidTr="00600954">
        <w:trPr>
          <w:trHeight w:val="238"/>
        </w:trPr>
        <w:tc>
          <w:tcPr>
            <w:tcW w:w="281" w:type="dxa"/>
          </w:tcPr>
          <w:p w14:paraId="6FB8904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684F8C0" w14:textId="0662E09C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 STUDIES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6478D55" w14:textId="69CC897C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7A5CE0DC" w14:textId="77777777" w:rsidTr="00600954">
        <w:trPr>
          <w:trHeight w:val="238"/>
        </w:trPr>
        <w:tc>
          <w:tcPr>
            <w:tcW w:w="281" w:type="dxa"/>
          </w:tcPr>
          <w:p w14:paraId="3035E31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E561732" w14:textId="7322379D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OOD STUDIES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7C48CDD" w14:textId="10BF736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5A45618D" w14:textId="77777777" w:rsidTr="00600954">
        <w:trPr>
          <w:trHeight w:val="238"/>
        </w:trPr>
        <w:tc>
          <w:tcPr>
            <w:tcW w:w="281" w:type="dxa"/>
          </w:tcPr>
          <w:p w14:paraId="582B4B4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FF50B6A" w14:textId="5F12A33E" w:rsidR="006C73D0" w:rsidRPr="00DD543B" w:rsidRDefault="00DD543B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543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TRY ARTS AND BAK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6C3A2B2" w14:textId="77777777" w:rsidR="006C73D0" w:rsidRPr="00DD543B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543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HEC-2C--S</w:t>
            </w:r>
          </w:p>
        </w:tc>
      </w:tr>
      <w:tr w:rsidR="006C73D0" w:rsidRPr="00472D21" w14:paraId="7874DB90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77D8BC9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ATHEMATIC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0C6DF6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6EA1A764" w14:textId="77777777" w:rsidTr="00600954">
        <w:trPr>
          <w:trHeight w:val="238"/>
        </w:trPr>
        <w:tc>
          <w:tcPr>
            <w:tcW w:w="281" w:type="dxa"/>
          </w:tcPr>
          <w:p w14:paraId="3618142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4CA0B49" w14:textId="09C56C2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61FD7AB" w14:textId="012B173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6C73D0" w:rsidRPr="00472D21" w14:paraId="5423D58D" w14:textId="77777777" w:rsidTr="00600954">
        <w:trPr>
          <w:trHeight w:val="238"/>
        </w:trPr>
        <w:tc>
          <w:tcPr>
            <w:tcW w:w="281" w:type="dxa"/>
          </w:tcPr>
          <w:p w14:paraId="39CFCFB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4611A4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 AND PRE-CALCULUS 10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C397AA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MP-10--S</w:t>
            </w:r>
          </w:p>
        </w:tc>
      </w:tr>
      <w:tr w:rsidR="006C73D0" w:rsidRPr="00472D21" w14:paraId="12CC5BB7" w14:textId="77777777" w:rsidTr="00600954">
        <w:trPr>
          <w:trHeight w:val="238"/>
        </w:trPr>
        <w:tc>
          <w:tcPr>
            <w:tcW w:w="281" w:type="dxa"/>
          </w:tcPr>
          <w:p w14:paraId="7DC45D7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143410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C22816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6C73D0" w:rsidRPr="00472D21" w14:paraId="3CA59AAF" w14:textId="77777777" w:rsidTr="00600954">
        <w:trPr>
          <w:trHeight w:val="238"/>
        </w:trPr>
        <w:tc>
          <w:tcPr>
            <w:tcW w:w="281" w:type="dxa"/>
          </w:tcPr>
          <w:p w14:paraId="44E72D8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3CAA12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F94705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2--S</w:t>
            </w:r>
          </w:p>
        </w:tc>
      </w:tr>
      <w:tr w:rsidR="006C73D0" w:rsidRPr="00472D21" w14:paraId="0AFC7BB5" w14:textId="77777777" w:rsidTr="00600954">
        <w:trPr>
          <w:trHeight w:val="238"/>
        </w:trPr>
        <w:tc>
          <w:tcPr>
            <w:tcW w:w="281" w:type="dxa"/>
          </w:tcPr>
          <w:p w14:paraId="382BFB7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A5A366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1E50BA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6C73D0" w:rsidRPr="00472D21" w14:paraId="3B137E54" w14:textId="77777777" w:rsidTr="00600954">
        <w:trPr>
          <w:trHeight w:val="238"/>
        </w:trPr>
        <w:tc>
          <w:tcPr>
            <w:tcW w:w="281" w:type="dxa"/>
          </w:tcPr>
          <w:p w14:paraId="13227C2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D020D9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2CFDB0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2--S</w:t>
            </w:r>
          </w:p>
        </w:tc>
      </w:tr>
      <w:tr w:rsidR="006C73D0" w:rsidRPr="00472D21" w14:paraId="4B3AA5C0" w14:textId="77777777" w:rsidTr="00600954">
        <w:trPr>
          <w:trHeight w:val="238"/>
        </w:trPr>
        <w:tc>
          <w:tcPr>
            <w:tcW w:w="281" w:type="dxa"/>
          </w:tcPr>
          <w:p w14:paraId="47CC5CB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060CAD93" w14:textId="5C7567B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CULU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F6B8784" w14:textId="1F1811E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ALC12--S</w:t>
            </w:r>
          </w:p>
        </w:tc>
      </w:tr>
      <w:tr w:rsidR="006C73D0" w:rsidRPr="00472D21" w14:paraId="62823A58" w14:textId="77777777" w:rsidTr="00600954">
        <w:trPr>
          <w:trHeight w:val="238"/>
        </w:trPr>
        <w:tc>
          <w:tcPr>
            <w:tcW w:w="281" w:type="dxa"/>
          </w:tcPr>
          <w:p w14:paraId="75E238F9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2B0AE3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EMATICS 10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F17E39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0--S</w:t>
            </w:r>
          </w:p>
        </w:tc>
      </w:tr>
    </w:tbl>
    <w:tbl>
      <w:tblPr>
        <w:tblpPr w:leftFromText="180" w:rightFromText="180" w:vertAnchor="text" w:horzAnchor="page" w:tblpX="6589" w:tblpY="144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555"/>
        <w:gridCol w:w="1665"/>
      </w:tblGrid>
      <w:tr w:rsidR="00FB6B87" w:rsidRPr="00472D21" w14:paraId="0192C47A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044FC5D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ERN LANGUAGES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03662B2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008B570A" w14:textId="77777777" w:rsidTr="00276FE7">
        <w:trPr>
          <w:trHeight w:val="216"/>
        </w:trPr>
        <w:tc>
          <w:tcPr>
            <w:tcW w:w="288" w:type="dxa"/>
          </w:tcPr>
          <w:p w14:paraId="7688241B" w14:textId="77777777" w:rsidR="00FB6B87" w:rsidRPr="00472D21" w:rsidRDefault="00FB6B87" w:rsidP="00FB6B87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FDE0AF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45734A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1--S</w:t>
            </w:r>
          </w:p>
        </w:tc>
      </w:tr>
      <w:tr w:rsidR="00FB6B87" w:rsidRPr="00472D21" w14:paraId="7D8D98CF" w14:textId="77777777" w:rsidTr="00276FE7">
        <w:trPr>
          <w:trHeight w:val="216"/>
        </w:trPr>
        <w:tc>
          <w:tcPr>
            <w:tcW w:w="288" w:type="dxa"/>
          </w:tcPr>
          <w:p w14:paraId="7C96DDD7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2C97EB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70DF57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2--S</w:t>
            </w:r>
          </w:p>
        </w:tc>
      </w:tr>
      <w:tr w:rsidR="00FB6B87" w:rsidRPr="00472D21" w14:paraId="34903D0A" w14:textId="77777777" w:rsidTr="00276FE7">
        <w:trPr>
          <w:trHeight w:val="216"/>
        </w:trPr>
        <w:tc>
          <w:tcPr>
            <w:tcW w:w="288" w:type="dxa"/>
          </w:tcPr>
          <w:p w14:paraId="3C2C363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728769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659F81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1--S</w:t>
            </w:r>
          </w:p>
        </w:tc>
      </w:tr>
      <w:tr w:rsidR="00031F86" w:rsidRPr="00472D21" w14:paraId="45CDD4A6" w14:textId="77777777" w:rsidTr="00276FE7">
        <w:trPr>
          <w:trHeight w:val="216"/>
        </w:trPr>
        <w:tc>
          <w:tcPr>
            <w:tcW w:w="288" w:type="dxa"/>
          </w:tcPr>
          <w:p w14:paraId="10EAF023" w14:textId="77777777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00B2A36" w14:textId="3B746ED6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675F15A2" w14:textId="7CCCD211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FB6B87" w:rsidRPr="00472D21" w14:paraId="7837E763" w14:textId="77777777" w:rsidTr="00276FE7">
        <w:trPr>
          <w:trHeight w:val="216"/>
        </w:trPr>
        <w:tc>
          <w:tcPr>
            <w:tcW w:w="288" w:type="dxa"/>
          </w:tcPr>
          <w:p w14:paraId="1C826D9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2B231B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929EB63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--11--S</w:t>
            </w:r>
          </w:p>
        </w:tc>
      </w:tr>
      <w:tr w:rsidR="00E146E7" w:rsidRPr="00472D21" w14:paraId="626D9A9F" w14:textId="77777777" w:rsidTr="00276FE7">
        <w:trPr>
          <w:trHeight w:val="216"/>
        </w:trPr>
        <w:tc>
          <w:tcPr>
            <w:tcW w:w="288" w:type="dxa"/>
          </w:tcPr>
          <w:p w14:paraId="6BD9FDC0" w14:textId="77777777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4E89614" w14:textId="2F41C53D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ORUDUCTORY SPANSIH 1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9D24354" w14:textId="730651F2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BSP-11--S</w:t>
            </w:r>
          </w:p>
        </w:tc>
      </w:tr>
      <w:tr w:rsidR="00FB6B87" w:rsidRPr="00472D21" w14:paraId="2DE5A8D4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700778E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YSICAL EDUCATION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69B7091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1E5DA39D" w14:textId="77777777" w:rsidTr="00276FE7">
        <w:trPr>
          <w:trHeight w:val="216"/>
        </w:trPr>
        <w:tc>
          <w:tcPr>
            <w:tcW w:w="288" w:type="dxa"/>
          </w:tcPr>
          <w:p w14:paraId="5E8A9A3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64A2717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CA564D" w14:textId="1AD2EE57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1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FB6B87" w:rsidRPr="00472D21" w14:paraId="57F44A5D" w14:textId="77777777" w:rsidTr="00276FE7">
        <w:trPr>
          <w:trHeight w:val="216"/>
        </w:trPr>
        <w:tc>
          <w:tcPr>
            <w:tcW w:w="288" w:type="dxa"/>
          </w:tcPr>
          <w:p w14:paraId="095A772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E99168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2036988" w14:textId="54EA068B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2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FB6B87" w:rsidRPr="00472D21" w14:paraId="7FEB8FD1" w14:textId="77777777" w:rsidTr="00276FE7">
        <w:trPr>
          <w:trHeight w:val="216"/>
        </w:trPr>
        <w:tc>
          <w:tcPr>
            <w:tcW w:w="288" w:type="dxa"/>
          </w:tcPr>
          <w:p w14:paraId="51D5C853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172F04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AND HEALTH EDUCATION 1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17851E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ED10--S</w:t>
            </w:r>
          </w:p>
        </w:tc>
      </w:tr>
      <w:tr w:rsidR="00FB6B87" w:rsidRPr="00472D21" w14:paraId="613FFED0" w14:textId="77777777" w:rsidTr="00276FE7">
        <w:trPr>
          <w:trHeight w:val="216"/>
        </w:trPr>
        <w:tc>
          <w:tcPr>
            <w:tcW w:w="288" w:type="dxa"/>
          </w:tcPr>
          <w:p w14:paraId="2ED76F7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9DB0603" w14:textId="394F4D1A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VE LIVING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2827144" w14:textId="519CB19D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—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B6B87" w:rsidRPr="00472D21" w14:paraId="79113731" w14:textId="77777777" w:rsidTr="00276FE7">
        <w:trPr>
          <w:trHeight w:val="216"/>
        </w:trPr>
        <w:tc>
          <w:tcPr>
            <w:tcW w:w="288" w:type="dxa"/>
          </w:tcPr>
          <w:p w14:paraId="3FB497B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E2E3848" w14:textId="13467C51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VE LIVING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31D6FC" w14:textId="22203345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5B9B06C9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5C30580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IENCE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45AEBD2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62D5CE94" w14:textId="77777777" w:rsidTr="00276FE7">
        <w:trPr>
          <w:trHeight w:val="216"/>
        </w:trPr>
        <w:tc>
          <w:tcPr>
            <w:tcW w:w="288" w:type="dxa"/>
          </w:tcPr>
          <w:p w14:paraId="65603EC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8548E57" w14:textId="5D233AC2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E56EBB" w14:textId="6296F198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FB6B87" w:rsidRPr="00472D21" w14:paraId="0959BBED" w14:textId="77777777" w:rsidTr="00276FE7">
        <w:trPr>
          <w:trHeight w:val="216"/>
        </w:trPr>
        <w:tc>
          <w:tcPr>
            <w:tcW w:w="288" w:type="dxa"/>
          </w:tcPr>
          <w:p w14:paraId="3F62EB0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0DEDDD5" w14:textId="00E5C4DF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2F31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0F10501" w14:textId="192052F6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FB6B87" w:rsidRPr="00472D21" w14:paraId="2BE5195C" w14:textId="77777777" w:rsidTr="00276FE7">
        <w:trPr>
          <w:trHeight w:val="216"/>
        </w:trPr>
        <w:tc>
          <w:tcPr>
            <w:tcW w:w="288" w:type="dxa"/>
          </w:tcPr>
          <w:p w14:paraId="528B2E4A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07BB9C1" w14:textId="124AA754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 AND PHYSIOLOGY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91F807" w14:textId="3CB6BA02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PH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1810478C" w14:textId="77777777" w:rsidTr="00276FE7">
        <w:trPr>
          <w:trHeight w:val="216"/>
        </w:trPr>
        <w:tc>
          <w:tcPr>
            <w:tcW w:w="288" w:type="dxa"/>
          </w:tcPr>
          <w:p w14:paraId="0F0A98B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24918A7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E798C8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FB6B87" w:rsidRPr="00472D21" w14:paraId="53B2E77A" w14:textId="77777777" w:rsidTr="00276FE7">
        <w:trPr>
          <w:trHeight w:val="216"/>
        </w:trPr>
        <w:tc>
          <w:tcPr>
            <w:tcW w:w="288" w:type="dxa"/>
          </w:tcPr>
          <w:p w14:paraId="4395842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9FA974A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D8ADFA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2--S</w:t>
            </w:r>
          </w:p>
        </w:tc>
      </w:tr>
      <w:tr w:rsidR="00FB6B87" w:rsidRPr="00472D21" w14:paraId="2F75F064" w14:textId="77777777" w:rsidTr="00276FE7">
        <w:trPr>
          <w:trHeight w:val="216"/>
        </w:trPr>
        <w:tc>
          <w:tcPr>
            <w:tcW w:w="288" w:type="dxa"/>
          </w:tcPr>
          <w:p w14:paraId="11671D0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BD2142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 SCIENCE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55BD7E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-11--S</w:t>
            </w:r>
          </w:p>
        </w:tc>
      </w:tr>
      <w:tr w:rsidR="00FB6B87" w:rsidRPr="00472D21" w14:paraId="232663E9" w14:textId="77777777" w:rsidTr="00276FE7">
        <w:trPr>
          <w:trHeight w:val="216"/>
        </w:trPr>
        <w:tc>
          <w:tcPr>
            <w:tcW w:w="288" w:type="dxa"/>
          </w:tcPr>
          <w:p w14:paraId="0A26D03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E0ED86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A8FA12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FB6B87" w:rsidRPr="00472D21" w14:paraId="083C6FD8" w14:textId="77777777" w:rsidTr="00276FE7">
        <w:trPr>
          <w:trHeight w:val="216"/>
        </w:trPr>
        <w:tc>
          <w:tcPr>
            <w:tcW w:w="288" w:type="dxa"/>
          </w:tcPr>
          <w:p w14:paraId="12D3961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A31F64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9C0E5C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2--S</w:t>
            </w:r>
          </w:p>
        </w:tc>
      </w:tr>
      <w:tr w:rsidR="00FB6B87" w:rsidRPr="00472D21" w14:paraId="069BC1F4" w14:textId="77777777" w:rsidTr="00276FE7">
        <w:trPr>
          <w:trHeight w:val="216"/>
        </w:trPr>
        <w:tc>
          <w:tcPr>
            <w:tcW w:w="288" w:type="dxa"/>
          </w:tcPr>
          <w:p w14:paraId="119B75C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4032C7E" w14:textId="3DE1B076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CE8A48" w14:textId="163B7DA8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2F31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-11--S</w:t>
            </w:r>
          </w:p>
        </w:tc>
      </w:tr>
      <w:tr w:rsidR="00FB6B87" w:rsidRPr="00472D21" w14:paraId="739D1F1A" w14:textId="77777777" w:rsidTr="00276FE7">
        <w:trPr>
          <w:trHeight w:val="216"/>
        </w:trPr>
        <w:tc>
          <w:tcPr>
            <w:tcW w:w="288" w:type="dxa"/>
          </w:tcPr>
          <w:p w14:paraId="206C604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8B6EEF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1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CFB66A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--10--S</w:t>
            </w:r>
          </w:p>
        </w:tc>
      </w:tr>
      <w:tr w:rsidR="00FB6B87" w:rsidRPr="00472D21" w14:paraId="7EA102B2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6DBF28D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CIAL STUDIES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598FD9B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4D34230A" w14:textId="77777777" w:rsidTr="00276FE7">
        <w:trPr>
          <w:trHeight w:val="216"/>
        </w:trPr>
        <w:tc>
          <w:tcPr>
            <w:tcW w:w="288" w:type="dxa"/>
          </w:tcPr>
          <w:p w14:paraId="6AF39FB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F42DB77" w14:textId="7649105A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GEOGRAPH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2EA2FAE" w14:textId="04453548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HGEO12--S</w:t>
            </w:r>
          </w:p>
        </w:tc>
      </w:tr>
      <w:tr w:rsidR="00FB6B87" w:rsidRPr="00472D21" w14:paraId="6B5675A1" w14:textId="77777777" w:rsidTr="00276FE7">
        <w:trPr>
          <w:trHeight w:val="216"/>
        </w:trPr>
        <w:tc>
          <w:tcPr>
            <w:tcW w:w="288" w:type="dxa"/>
          </w:tcPr>
          <w:p w14:paraId="643127F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CD85B05" w14:textId="2E27D575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GEOGRAPH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328B28C" w14:textId="706B675D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GEO12--S</w:t>
            </w:r>
          </w:p>
        </w:tc>
      </w:tr>
      <w:tr w:rsidR="00FB6B87" w:rsidRPr="00472D21" w14:paraId="530F41F2" w14:textId="77777777" w:rsidTr="00276FE7">
        <w:trPr>
          <w:trHeight w:val="216"/>
        </w:trPr>
        <w:tc>
          <w:tcPr>
            <w:tcW w:w="288" w:type="dxa"/>
          </w:tcPr>
          <w:p w14:paraId="6EEB9A5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F8D21B8" w14:textId="5C8F1004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TH CENTURY WORLD HISTOR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4538482" w14:textId="12FA6ED0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H--12--S</w:t>
            </w:r>
          </w:p>
        </w:tc>
      </w:tr>
      <w:tr w:rsidR="00FB6B87" w:rsidRPr="00472D21" w14:paraId="7BBDC952" w14:textId="77777777" w:rsidTr="00276FE7">
        <w:trPr>
          <w:trHeight w:val="216"/>
        </w:trPr>
        <w:tc>
          <w:tcPr>
            <w:tcW w:w="288" w:type="dxa"/>
          </w:tcPr>
          <w:p w14:paraId="18C641A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8D0AC3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W STUDIES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86C3F1B" w14:textId="5B66E6D5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S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FB6B87" w:rsidRPr="00472D21" w14:paraId="210287E6" w14:textId="77777777" w:rsidTr="00276FE7">
        <w:trPr>
          <w:trHeight w:val="216"/>
        </w:trPr>
        <w:tc>
          <w:tcPr>
            <w:tcW w:w="288" w:type="dxa"/>
          </w:tcPr>
          <w:p w14:paraId="612708C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188ED0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YCHOLOG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CF8D4A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PSYC2A--S</w:t>
            </w:r>
          </w:p>
        </w:tc>
      </w:tr>
      <w:tr w:rsidR="00FB6B87" w:rsidRPr="00472D21" w14:paraId="41A366C5" w14:textId="77777777" w:rsidTr="00276FE7">
        <w:trPr>
          <w:trHeight w:val="216"/>
        </w:trPr>
        <w:tc>
          <w:tcPr>
            <w:tcW w:w="288" w:type="dxa"/>
          </w:tcPr>
          <w:p w14:paraId="792440D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ED78FF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JUSTICE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EBA719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J--12--S</w:t>
            </w:r>
          </w:p>
        </w:tc>
      </w:tr>
      <w:tr w:rsidR="00FB6B87" w:rsidRPr="00472D21" w14:paraId="12D3B62D" w14:textId="77777777" w:rsidTr="00276FE7">
        <w:trPr>
          <w:trHeight w:val="216"/>
        </w:trPr>
        <w:tc>
          <w:tcPr>
            <w:tcW w:w="288" w:type="dxa"/>
          </w:tcPr>
          <w:p w14:paraId="34AA7C0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B64873D" w14:textId="5FE84EE2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 10</w:t>
            </w:r>
            <w:r w:rsidR="00835C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completed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AA4E43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S--10--S</w:t>
            </w:r>
          </w:p>
        </w:tc>
      </w:tr>
      <w:tr w:rsidR="00FC12D6" w:rsidRPr="00472D21" w14:paraId="01938AEB" w14:textId="77777777" w:rsidTr="00276FE7">
        <w:trPr>
          <w:trHeight w:val="216"/>
        </w:trPr>
        <w:tc>
          <w:tcPr>
            <w:tcW w:w="288" w:type="dxa"/>
          </w:tcPr>
          <w:p w14:paraId="1125261D" w14:textId="77777777" w:rsidR="00FC12D6" w:rsidRPr="00472D21" w:rsidRDefault="00FC12D6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5933F236" w14:textId="2FD507BE" w:rsidR="00FC12D6" w:rsidRPr="00472D21" w:rsidRDefault="00FC12D6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 STUDIES</w:t>
            </w:r>
            <w:r w:rsidR="007626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8DFECFD" w14:textId="77777777" w:rsidR="00FC12D6" w:rsidRPr="00472D21" w:rsidRDefault="00FC12D6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B6B87" w:rsidRPr="00472D21" w14:paraId="41329585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5F00858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ECHNOLOGY EDUCATO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3210950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1C30EF8A" w14:textId="77777777" w:rsidTr="00276FE7">
        <w:trPr>
          <w:trHeight w:val="216"/>
        </w:trPr>
        <w:tc>
          <w:tcPr>
            <w:tcW w:w="288" w:type="dxa"/>
          </w:tcPr>
          <w:p w14:paraId="5A7A8C3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2A6345D3" w14:textId="4D72E3B6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 &amp; DRIVE TRAIN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D7A6993" w14:textId="7EACC253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EAD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3C3E7083" w14:textId="77777777" w:rsidTr="00276FE7">
        <w:trPr>
          <w:trHeight w:val="216"/>
        </w:trPr>
        <w:tc>
          <w:tcPr>
            <w:tcW w:w="288" w:type="dxa"/>
          </w:tcPr>
          <w:p w14:paraId="1C62516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2D8E4B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5C9DD5F" w14:textId="68292DBF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FB6B87" w:rsidRPr="00472D21" w14:paraId="4CE89B1F" w14:textId="77777777" w:rsidTr="00276FE7">
        <w:trPr>
          <w:trHeight w:val="216"/>
        </w:trPr>
        <w:tc>
          <w:tcPr>
            <w:tcW w:w="288" w:type="dxa"/>
          </w:tcPr>
          <w:p w14:paraId="50A8732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95797A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062E499" w14:textId="14264AFD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A932CD" w:rsidRPr="00472D21" w14:paraId="48D8F2A8" w14:textId="77777777" w:rsidTr="00276FE7">
        <w:trPr>
          <w:trHeight w:val="216"/>
        </w:trPr>
        <w:tc>
          <w:tcPr>
            <w:tcW w:w="288" w:type="dxa"/>
          </w:tcPr>
          <w:p w14:paraId="6F1FBF06" w14:textId="7777777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FF04809" w14:textId="2A46BB96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00848AD" w14:textId="769737DD" w:rsid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A932CD" w:rsidRPr="00472D21" w14:paraId="532A83F1" w14:textId="77777777" w:rsidTr="00276FE7">
        <w:trPr>
          <w:trHeight w:val="216"/>
        </w:trPr>
        <w:tc>
          <w:tcPr>
            <w:tcW w:w="288" w:type="dxa"/>
          </w:tcPr>
          <w:p w14:paraId="132F2683" w14:textId="7777777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2E52A1D" w14:textId="162F588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C8D48B0" w14:textId="13E1365C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A932CD" w:rsidRPr="00472D21" w14:paraId="297123A1" w14:textId="77777777" w:rsidTr="00276FE7">
        <w:trPr>
          <w:trHeight w:val="216"/>
        </w:trPr>
        <w:tc>
          <w:tcPr>
            <w:tcW w:w="288" w:type="dxa"/>
          </w:tcPr>
          <w:p w14:paraId="2114A612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033BB22" w14:textId="1BCF19B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RNITURE AND CABINETR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B9EE2D7" w14:textId="454EF73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FAC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A932CD" w:rsidRPr="00472D21" w14:paraId="26A056BE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7DCD20FE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4177A922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A932CD" w:rsidRPr="00472D21" w14:paraId="1B2E0870" w14:textId="77777777" w:rsidTr="00276FE7">
        <w:trPr>
          <w:trHeight w:val="216"/>
        </w:trPr>
        <w:tc>
          <w:tcPr>
            <w:tcW w:w="288" w:type="dxa"/>
          </w:tcPr>
          <w:p w14:paraId="702C853F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700B400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MESTER 2 OU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06566A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--12--5</w:t>
            </w:r>
          </w:p>
        </w:tc>
      </w:tr>
      <w:tr w:rsidR="00A932CD" w:rsidRPr="00472D21" w14:paraId="2E367DD3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5C294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1268CFE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 xml:space="preserve">STUDY BLOCK </w:t>
            </w: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 xml:space="preserve"> (for non-band student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EFBD566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--12S1S</w:t>
            </w:r>
          </w:p>
        </w:tc>
      </w:tr>
      <w:tr w:rsidR="00A932CD" w:rsidRPr="00472D21" w14:paraId="3AE256A6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5E456" w14:textId="19673426" w:rsidR="00A932CD" w:rsidRPr="00472D21" w:rsidRDefault="00E31181" w:rsidP="00A932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MBO COURSES</w:t>
            </w:r>
            <w:r w:rsidR="00A932C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 can only choose 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A95AB88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78649A68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2676B4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7A4C397" w14:textId="300CAAE0" w:rsidR="00D6307D" w:rsidRPr="00A932CD" w:rsidRDefault="006E3D20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GRAPHY – CLC – Course Combo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6F0366B" w14:textId="7BCE221C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GEOG-CLC</w:t>
            </w:r>
          </w:p>
        </w:tc>
      </w:tr>
      <w:tr w:rsidR="00D6307D" w:rsidRPr="00472D21" w14:paraId="3330FAF8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11C1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01E8FFE" w14:textId="080AC783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IGHT </w:t>
            </w:r>
            <w:r w:rsidR="006E3D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RAINING - CLC – Course Comb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F86D89E" w14:textId="11A21316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WEIGHT-CLC</w:t>
            </w:r>
          </w:p>
        </w:tc>
      </w:tr>
      <w:tr w:rsidR="00D6307D" w:rsidRPr="00472D21" w14:paraId="56A6F36B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2FAC5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0FB1097" w14:textId="7B645D35" w:rsidR="00D6307D" w:rsidRPr="00A932CD" w:rsidRDefault="006E3D20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FC12D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MPUTER PROGRAMMING </w:t>
            </w:r>
            <w:r w:rsidR="00FF4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CLC - Course Combo 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D6307D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BLOCKS 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AB82D1A" w14:textId="6231F100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620697BF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539D1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81800FC" w14:textId="485A9E5B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T 12 AND CLC 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BEA9944" w14:textId="138C0B96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ART-CLC</w:t>
            </w:r>
          </w:p>
        </w:tc>
      </w:tr>
      <w:tr w:rsidR="00D6307D" w:rsidRPr="00472D21" w14:paraId="5F75FDCD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8769E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3EB6B62" w14:textId="1AD6152D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W 12 AND CLC  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9835C3B" w14:textId="4B4065AB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LAW-CLC</w:t>
            </w:r>
          </w:p>
        </w:tc>
      </w:tr>
      <w:tr w:rsidR="00D6307D" w:rsidRPr="00472D21" w14:paraId="2B145C33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4D2B3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BD3E03D" w14:textId="2D5B24CD" w:rsidR="00D6307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/PHYSIOLOGY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A4E5B60" w14:textId="5A68AE50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—1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S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&amp;P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CLC</w:t>
            </w:r>
          </w:p>
        </w:tc>
      </w:tr>
      <w:tr w:rsidR="00D6307D" w:rsidRPr="00472D21" w14:paraId="0A755F37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C81D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46D1BA5" w14:textId="155E395E" w:rsidR="00D6307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MENTA</w:t>
            </w:r>
            <w:r w:rsidR="006E3D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 SCIENCE – CLC – Course Combo (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8CA7848" w14:textId="59A21F93" w:rsidR="00D6307D" w:rsidRPr="00A932CD" w:rsidRDefault="00F43892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4389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ENVIRO CLC</w:t>
            </w:r>
          </w:p>
        </w:tc>
      </w:tr>
      <w:tr w:rsidR="00FF4D49" w:rsidRPr="00472D21" w14:paraId="3D45E13D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24EA5" w14:textId="77777777" w:rsidR="00FF4D49" w:rsidRPr="00472D21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D8FD240" w14:textId="2D829523" w:rsidR="00FF4D49" w:rsidRDefault="00FC12D6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CTING </w:t>
            </w:r>
            <w:r w:rsidR="00FF4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 – CLC – Course Combo (2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81D7F1" w14:textId="77777777" w:rsidR="00FF4D49" w:rsidRPr="00F43892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F4D49" w:rsidRPr="00472D21" w14:paraId="231B40E2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EA46A" w14:textId="77777777" w:rsidR="00FF4D49" w:rsidRPr="00472D21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665FEE" w14:textId="79A2D0F1" w:rsidR="00FF4D49" w:rsidRDefault="00FC12D6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FE SCIENCES </w:t>
            </w:r>
            <w:r w:rsidR="00FF4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 – CLC – Course Combo (2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97B1D2F" w14:textId="77777777" w:rsidR="00FF4D49" w:rsidRPr="00F43892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F4D49" w:rsidRPr="00472D21" w14:paraId="74466C82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263C92" w14:textId="77777777" w:rsidR="00FF4D49" w:rsidRPr="00472D21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8EE77D2" w14:textId="4408CB77" w:rsidR="00FF4D49" w:rsidRDefault="00551FCB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VE WRITING 11</w:t>
            </w:r>
            <w:r w:rsidR="00FF4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LC – Course Combo (2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F777168" w14:textId="77777777" w:rsidR="00FF4D49" w:rsidRPr="00F43892" w:rsidRDefault="00FF4D49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0C233760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B38F8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TIONAL COURSES OUTSIDE SCHOOL DAY (X BLOCK):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596FAE1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50AE87A7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29A23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41269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THEATRE COMPANY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717BFE" w14:textId="0685B9E2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TC12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F-X</w:t>
            </w:r>
          </w:p>
        </w:tc>
      </w:tr>
      <w:tr w:rsidR="00D6307D" w:rsidRPr="00472D21" w14:paraId="2035F56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6FD5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81CD1F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JAZZ BAND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A6E1EC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JB12--F-X</w:t>
            </w:r>
          </w:p>
        </w:tc>
      </w:tr>
      <w:tr w:rsidR="00D6307D" w:rsidRPr="00472D21" w14:paraId="0E9160C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41BA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75A818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REATION LEADERSHIP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BE4CB4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PS-2B--F-X-LEAD</w:t>
            </w:r>
          </w:p>
        </w:tc>
      </w:tr>
      <w:tr w:rsidR="00551FCB" w:rsidRPr="00472D21" w14:paraId="1DC284E5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3E567" w14:textId="77777777" w:rsidR="00551FCB" w:rsidRPr="00472D21" w:rsidRDefault="00551FCB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E94552A" w14:textId="7ABCF8BC" w:rsidR="00551FCB" w:rsidRPr="00472D21" w:rsidRDefault="00551FCB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HLETIC LEADERSHIP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B9427AB" w14:textId="77777777" w:rsidR="00551FCB" w:rsidRPr="00472D21" w:rsidRDefault="00551FCB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3303089F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3A3510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>ALTERNATES</w:t>
            </w:r>
            <w:r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>:</w:t>
            </w:r>
            <w:r w:rsidRPr="00472D21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 xml:space="preserve"> (CHOOSE AND WRITE 2 EXTRA ELECTIVE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6129C4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66E0241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E7CA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7B0D1AF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568F73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24C909A6" w14:textId="77777777" w:rsidTr="005E12EF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</w:tcPr>
          <w:p w14:paraId="3FD5418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34084BA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D30D0DB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5590A336" w14:textId="77777777" w:rsidTr="00635152">
        <w:trPr>
          <w:trHeight w:val="216"/>
        </w:trPr>
        <w:tc>
          <w:tcPr>
            <w:tcW w:w="5508" w:type="dxa"/>
            <w:gridSpan w:val="3"/>
            <w:tcBorders>
              <w:top w:val="outset" w:sz="8" w:space="0" w:color="auto"/>
              <w:left w:val="nil"/>
              <w:bottom w:val="nil"/>
              <w:right w:val="nil"/>
            </w:tcBorders>
          </w:tcPr>
          <w:p w14:paraId="02E2E5A5" w14:textId="54046C4F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B3DA24C" w14:textId="61EC530E" w:rsidR="00C379C3" w:rsidRDefault="00207D37">
      <w:r>
        <w:rPr>
          <w:noProof/>
          <w:lang w:val="en-US"/>
        </w:rPr>
        <w:t xml:space="preserve"> </w:t>
      </w:r>
    </w:p>
    <w:sectPr w:rsidR="00C379C3" w:rsidSect="00655B23">
      <w:footerReference w:type="default" r:id="rId10"/>
      <w:type w:val="continuous"/>
      <w:pgSz w:w="12240" w:h="20160"/>
      <w:pgMar w:top="288" w:right="0" w:bottom="0" w:left="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BFB9" w14:textId="77777777" w:rsidR="00FF4D49" w:rsidRDefault="00FF4D49" w:rsidP="00FF4D49">
      <w:r>
        <w:separator/>
      </w:r>
    </w:p>
  </w:endnote>
  <w:endnote w:type="continuationSeparator" w:id="0">
    <w:p w14:paraId="1854E28E" w14:textId="77777777" w:rsidR="00FF4D49" w:rsidRDefault="00FF4D49" w:rsidP="00FF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FB83" w14:textId="092394BA" w:rsidR="00FF4D49" w:rsidRDefault="00FF4D49">
    <w:pPr>
      <w:pStyle w:val="Footer"/>
    </w:pPr>
    <w:r>
      <w:t xml:space="preserve">   Edited Jan 13, 2022</w:t>
    </w:r>
  </w:p>
  <w:p w14:paraId="1AE17358" w14:textId="77777777" w:rsidR="00FF4D49" w:rsidRDefault="00FF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5F49" w14:textId="77777777" w:rsidR="00FF4D49" w:rsidRDefault="00FF4D49" w:rsidP="00FF4D49">
      <w:r>
        <w:separator/>
      </w:r>
    </w:p>
  </w:footnote>
  <w:footnote w:type="continuationSeparator" w:id="0">
    <w:p w14:paraId="01647E96" w14:textId="77777777" w:rsidR="00FF4D49" w:rsidRDefault="00FF4D49" w:rsidP="00FF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C1"/>
    <w:rsid w:val="00014D81"/>
    <w:rsid w:val="00031F86"/>
    <w:rsid w:val="00060C68"/>
    <w:rsid w:val="00094CE4"/>
    <w:rsid w:val="000A56B5"/>
    <w:rsid w:val="000F5C4E"/>
    <w:rsid w:val="001B42AC"/>
    <w:rsid w:val="001C42C1"/>
    <w:rsid w:val="00205C27"/>
    <w:rsid w:val="00207D37"/>
    <w:rsid w:val="00223FC5"/>
    <w:rsid w:val="00240560"/>
    <w:rsid w:val="00263094"/>
    <w:rsid w:val="00276FE7"/>
    <w:rsid w:val="002D6960"/>
    <w:rsid w:val="002F317B"/>
    <w:rsid w:val="00376857"/>
    <w:rsid w:val="00397B18"/>
    <w:rsid w:val="003A19A1"/>
    <w:rsid w:val="004240DB"/>
    <w:rsid w:val="00472D21"/>
    <w:rsid w:val="004E5F6A"/>
    <w:rsid w:val="00551FCB"/>
    <w:rsid w:val="0056656D"/>
    <w:rsid w:val="0057522A"/>
    <w:rsid w:val="00581118"/>
    <w:rsid w:val="005E12EF"/>
    <w:rsid w:val="00600954"/>
    <w:rsid w:val="00655B23"/>
    <w:rsid w:val="006C100E"/>
    <w:rsid w:val="006C73D0"/>
    <w:rsid w:val="006E3D20"/>
    <w:rsid w:val="00701106"/>
    <w:rsid w:val="00741230"/>
    <w:rsid w:val="007626BA"/>
    <w:rsid w:val="00835C97"/>
    <w:rsid w:val="008A7FC5"/>
    <w:rsid w:val="009D75E1"/>
    <w:rsid w:val="00A20E94"/>
    <w:rsid w:val="00A83BCF"/>
    <w:rsid w:val="00A932CD"/>
    <w:rsid w:val="00A9523B"/>
    <w:rsid w:val="00B259C8"/>
    <w:rsid w:val="00B614D2"/>
    <w:rsid w:val="00C379C3"/>
    <w:rsid w:val="00C76244"/>
    <w:rsid w:val="00D37F43"/>
    <w:rsid w:val="00D6307D"/>
    <w:rsid w:val="00D86EA9"/>
    <w:rsid w:val="00D94309"/>
    <w:rsid w:val="00DD543B"/>
    <w:rsid w:val="00DE7B37"/>
    <w:rsid w:val="00E10AD0"/>
    <w:rsid w:val="00E146E7"/>
    <w:rsid w:val="00E31181"/>
    <w:rsid w:val="00E462FF"/>
    <w:rsid w:val="00E507B6"/>
    <w:rsid w:val="00E67EAE"/>
    <w:rsid w:val="00E8528A"/>
    <w:rsid w:val="00EB064F"/>
    <w:rsid w:val="00ED36BE"/>
    <w:rsid w:val="00EE3FE8"/>
    <w:rsid w:val="00F43892"/>
    <w:rsid w:val="00F800BC"/>
    <w:rsid w:val="00F80CC1"/>
    <w:rsid w:val="00F92294"/>
    <w:rsid w:val="00FA2F0C"/>
    <w:rsid w:val="00FA7767"/>
    <w:rsid w:val="00FB6B87"/>
    <w:rsid w:val="00FC12D6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DA2501"/>
  <w14:defaultImageDpi w14:val="300"/>
  <w15:docId w15:val="{86E3A451-E3F9-430D-9FD7-2262EF9E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D49"/>
  </w:style>
  <w:style w:type="paragraph" w:styleId="Footer">
    <w:name w:val="footer"/>
    <w:basedOn w:val="Normal"/>
    <w:link w:val="FooterChar"/>
    <w:uiPriority w:val="99"/>
    <w:unhideWhenUsed/>
    <w:rsid w:val="00FF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53215E-FBF8-4E7C-9860-D6500E8CC134}"/>
</file>

<file path=customXml/itemProps2.xml><?xml version="1.0" encoding="utf-8"?>
<ds:datastoreItem xmlns:ds="http://schemas.openxmlformats.org/officeDocument/2006/customXml" ds:itemID="{69D4B2A2-8E14-4C6B-8575-3FB7BE411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5ABB8-E1CF-4E45-97BB-02797EE38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D3DB6-F09A-46C3-A05E-F0C21ED1448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1ec98e4-6f26-4fd8-9aa4-a4b20dfac9e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e1c93-649d-44ec-9975-4b663576a09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 Distric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Dean Maion</cp:lastModifiedBy>
  <cp:revision>5</cp:revision>
  <cp:lastPrinted>2022-01-13T22:59:00Z</cp:lastPrinted>
  <dcterms:created xsi:type="dcterms:W3CDTF">2022-02-08T17:14:00Z</dcterms:created>
  <dcterms:modified xsi:type="dcterms:W3CDTF">2022-0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